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142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BD5215" w:rsidRPr="0004304F" w14:paraId="308FD32A" w14:textId="77777777" w:rsidTr="004B40FF">
        <w:trPr>
          <w:trHeight w:val="1284"/>
        </w:trPr>
        <w:tc>
          <w:tcPr>
            <w:tcW w:w="5070" w:type="dxa"/>
            <w:shd w:val="clear" w:color="auto" w:fill="auto"/>
          </w:tcPr>
          <w:p w14:paraId="1D82CDAB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zCs w:val="24"/>
              </w:rPr>
              <w:br w:type="page"/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УПРАЎЛЕННЕ АДУКАЦЫІ  </w:t>
            </w:r>
          </w:p>
          <w:p w14:paraId="3E18E6E6" w14:textId="77777777" w:rsidR="00BD5215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НАВАГРУДСКАГА РАЁННАГА </w:t>
            </w:r>
          </w:p>
          <w:p w14:paraId="5C5ECDDC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ВЫКАНАЎЧАГА КАМ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</w:rPr>
              <w:t>I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ТЭТА</w:t>
            </w:r>
          </w:p>
          <w:p w14:paraId="3C0C55A0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03DB9C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ДЗЯРЖАЎНАЯ ЎСТАНОВА АДУКАЦЫ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I</w:t>
            </w:r>
          </w:p>
          <w:p w14:paraId="1B0C3121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ЦЭНТР ДАДАТКОВАЙ АДУКАЦЫІ</w:t>
            </w:r>
          </w:p>
          <w:p w14:paraId="3DC576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ДЗЯЦЕЙ І МОЛАДЗІ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»</w:t>
            </w:r>
          </w:p>
          <w:p w14:paraId="5B6BC966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511A44F7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77D49BAF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zCs w:val="24"/>
              </w:rPr>
              <w:t>вул</w:t>
            </w:r>
            <w:proofErr w:type="spellEnd"/>
            <w:proofErr w:type="gramStart"/>
            <w:r w:rsidRPr="0004304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Ч</w:t>
            </w:r>
            <w:proofErr w:type="gramEnd"/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 xml:space="preserve">ырвонаармейская,1,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231400, г. 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Навагрудак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</w:p>
          <w:p w14:paraId="32656E4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зенская вобласць</w:t>
            </w:r>
          </w:p>
          <w:p w14:paraId="784379D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тэл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4FA54EB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эл. пошта:</w:t>
            </w:r>
            <w:r w:rsidRPr="0004304F">
              <w:rPr>
                <w:rFonts w:ascii="Calibri" w:eastAsia="Calibri" w:hAnsi="Calibri" w:cs="Times New Roman"/>
                <w:lang w:val="be-BY"/>
              </w:rPr>
              <w:t xml:space="preserve"> </w:t>
            </w:r>
            <w:hyperlink r:id="rId6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  <w:lang w:val="be-BY"/>
                </w:rPr>
                <w:t>ctdimnov@yonovogrudok.by</w:t>
              </w:r>
            </w:hyperlink>
          </w:p>
        </w:tc>
        <w:tc>
          <w:tcPr>
            <w:tcW w:w="4784" w:type="dxa"/>
            <w:shd w:val="clear" w:color="auto" w:fill="auto"/>
          </w:tcPr>
          <w:p w14:paraId="13C8E19A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УПРАВЛЕНИЕ ОБРАЗОВАНИЯ</w:t>
            </w:r>
          </w:p>
          <w:p w14:paraId="1C8389BE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НОВОГРУДСКОГО РАЙОННОГО ИСПОЛНИТЕЛЬНОГО КОМИТЕТА</w:t>
            </w:r>
          </w:p>
          <w:p w14:paraId="7D480BB8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FF69FE8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ГОСУДАРСТВЕННОЕ УЧРЕЖДЕНИЕ ОБРАЗОВАНИЯ 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ЦЕНТР ДОПОЛНИТЕЛЬНОГО ОБРАЗОВАНИЯ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ДЕТЕЙ И МОЛОДЕЖИ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4361701B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</w:rPr>
            </w:pPr>
          </w:p>
          <w:p w14:paraId="0C169A1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ул</w:t>
            </w:r>
            <w:proofErr w:type="gramStart"/>
            <w:r w:rsidRPr="0004304F">
              <w:rPr>
                <w:rFonts w:ascii="Times New Roman" w:eastAsia="Calibri" w:hAnsi="Times New Roman" w:cs="Times New Roman"/>
                <w:spacing w:val="-10"/>
              </w:rPr>
              <w:t>.К</w:t>
            </w:r>
            <w:proofErr w:type="gramEnd"/>
            <w:r w:rsidRPr="0004304F">
              <w:rPr>
                <w:rFonts w:ascii="Times New Roman" w:eastAsia="Calibri" w:hAnsi="Times New Roman" w:cs="Times New Roman"/>
                <w:spacing w:val="-10"/>
              </w:rPr>
              <w:t>расноармейская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, 1, </w:t>
            </w:r>
            <w:smartTag w:uri="urn:schemas-microsoft-com:office:smarttags" w:element="metricconverter">
              <w:smartTagPr>
                <w:attr w:name="ProductID" w:val="231400, г"/>
              </w:smartTagPr>
              <w:r w:rsidRPr="0004304F">
                <w:rPr>
                  <w:rFonts w:ascii="Times New Roman" w:eastAsia="Calibri" w:hAnsi="Times New Roman" w:cs="Times New Roman"/>
                  <w:spacing w:val="-10"/>
                </w:rPr>
                <w:t>231400, г</w:t>
              </w:r>
            </w:smartTag>
            <w:r w:rsidRPr="0004304F">
              <w:rPr>
                <w:rFonts w:ascii="Times New Roman" w:eastAsia="Calibri" w:hAnsi="Times New Roman" w:cs="Times New Roman"/>
                <w:spacing w:val="-10"/>
              </w:rPr>
              <w:t>.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 Новогрудок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>,</w:t>
            </w:r>
          </w:p>
          <w:p w14:paraId="5A216B58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ненская область</w:t>
            </w:r>
          </w:p>
          <w:p w14:paraId="4F2001C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тел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19F053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4304F">
              <w:rPr>
                <w:rFonts w:ascii="Times New Roman" w:eastAsia="Calibri" w:hAnsi="Times New Roman" w:cs="Times New Roman"/>
              </w:rPr>
              <w:t xml:space="preserve">эл. почта: </w:t>
            </w:r>
            <w:hyperlink r:id="rId7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tdimnov@yonovogrudok.by</w:t>
              </w:r>
            </w:hyperlink>
          </w:p>
          <w:p w14:paraId="33CBE7FE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FF"/>
                <w:szCs w:val="24"/>
                <w:u w:val="single"/>
              </w:rPr>
            </w:pPr>
          </w:p>
        </w:tc>
      </w:tr>
      <w:tr w:rsidR="00BD5215" w:rsidRPr="0004304F" w14:paraId="624A16C7" w14:textId="77777777" w:rsidTr="004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CE92" w14:textId="6C7D21BF" w:rsidR="00BD5215" w:rsidRPr="0004304F" w:rsidRDefault="00BD5215" w:rsidP="004B40FF">
            <w:pPr>
              <w:tabs>
                <w:tab w:val="left" w:pos="4556"/>
                <w:tab w:val="left" w:pos="6834"/>
              </w:tabs>
              <w:suppressAutoHyphens/>
              <w:ind w:left="-25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be-BY" w:eastAsia="ru-RU"/>
              </w:rPr>
            </w:pPr>
            <w:r w:rsidRPr="0004304F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                </w:t>
            </w:r>
            <w:r w:rsidR="000B7CD6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 xml:space="preserve"> </w:t>
            </w:r>
            <w:r w:rsidR="003E21B0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024</w:t>
            </w:r>
            <w:r w:rsidRPr="0004304F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_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 № 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05-08</w:t>
            </w:r>
            <w:r w:rsidRPr="009748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/</w:t>
            </w:r>
            <w:r w:rsidR="003E21B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_</w:t>
            </w:r>
          </w:p>
          <w:p w14:paraId="0595887D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04304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На  № ________ ад 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7E5" w14:textId="77777777" w:rsidR="00BD5215" w:rsidRPr="0004304F" w:rsidRDefault="00BD5215" w:rsidP="004B40FF">
            <w:pPr>
              <w:tabs>
                <w:tab w:val="left" w:pos="1785"/>
              </w:tabs>
              <w:spacing w:after="0" w:line="280" w:lineRule="exact"/>
              <w:ind w:right="8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уководителю учреждение образования</w:t>
            </w:r>
          </w:p>
        </w:tc>
      </w:tr>
    </w:tbl>
    <w:p w14:paraId="4F58C149" w14:textId="77777777" w:rsidR="00BD5215" w:rsidRDefault="00BD5215" w:rsidP="001E0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C11329" w14:textId="77777777" w:rsidR="00AA14CC" w:rsidRDefault="00BD5215" w:rsidP="00514D20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D1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этапа </w:t>
      </w:r>
    </w:p>
    <w:p w14:paraId="58C52FB4" w14:textId="618DBABE" w:rsidR="00E26BD2" w:rsidRDefault="00CB38E5" w:rsidP="00514D20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7CD6"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о конкурса творческих работ</w:t>
      </w:r>
    </w:p>
    <w:p w14:paraId="578FDDCE" w14:textId="1A6ADACD" w:rsidR="00AA14CC" w:rsidRDefault="000B7CD6" w:rsidP="00514D20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оберег</w:t>
      </w:r>
      <w:r w:rsidR="009C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E97100" w14:textId="77777777" w:rsidR="000B7CD6" w:rsidRPr="00AA14CC" w:rsidRDefault="000B7CD6" w:rsidP="000B7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A5998" w14:textId="77777777" w:rsidR="003E21B0" w:rsidRDefault="00CB38E5" w:rsidP="003E2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ластного фестиваля «Семь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с</w:t>
      </w:r>
      <w:r w:rsidR="00FA498C" w:rsidRPr="008627B7">
        <w:rPr>
          <w:rFonts w:ascii="Times New Roman" w:hAnsi="Times New Roman" w:cs="Times New Roman"/>
          <w:sz w:val="28"/>
          <w:szCs w:val="28"/>
        </w:rPr>
        <w:t xml:space="preserve"> </w:t>
      </w:r>
      <w:r w:rsidR="00B34DE6" w:rsidRPr="008627B7">
        <w:rPr>
          <w:rFonts w:ascii="Times New Roman" w:hAnsi="Times New Roman" w:cs="Times New Roman"/>
          <w:sz w:val="28"/>
          <w:szCs w:val="28"/>
        </w:rPr>
        <w:t>целью</w:t>
      </w:r>
      <w:r w:rsidR="009C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социального статуса семьи, сохранения и укрепления семейных традиций, </w:t>
      </w:r>
      <w:r w:rsidR="005353E8">
        <w:rPr>
          <w:rFonts w:ascii="Times New Roman" w:hAnsi="Times New Roman" w:cs="Times New Roman"/>
          <w:sz w:val="28"/>
          <w:szCs w:val="28"/>
        </w:rPr>
        <w:t>сохранения и развития многообразия культурного наследия Беларуси</w:t>
      </w:r>
      <w:r w:rsidR="009C699F">
        <w:rPr>
          <w:rFonts w:ascii="Times New Roman" w:hAnsi="Times New Roman" w:cs="Times New Roman"/>
          <w:sz w:val="28"/>
          <w:szCs w:val="28"/>
        </w:rPr>
        <w:t xml:space="preserve"> </w:t>
      </w:r>
      <w:r w:rsidR="00E26BD2">
        <w:rPr>
          <w:rFonts w:ascii="Times New Roman" w:hAnsi="Times New Roman" w:cs="Times New Roman"/>
          <w:sz w:val="28"/>
          <w:szCs w:val="28"/>
        </w:rPr>
        <w:t xml:space="preserve">был организован и проведен районный этап </w:t>
      </w:r>
      <w:r w:rsidR="005353E8" w:rsidRPr="005353E8">
        <w:rPr>
          <w:rFonts w:ascii="Times New Roman" w:hAnsi="Times New Roman" w:cs="Times New Roman"/>
          <w:sz w:val="28"/>
          <w:szCs w:val="28"/>
        </w:rPr>
        <w:t>областного семейного конкурса творческих работ</w:t>
      </w:r>
      <w:r w:rsidR="005353E8">
        <w:rPr>
          <w:rFonts w:ascii="Times New Roman" w:hAnsi="Times New Roman" w:cs="Times New Roman"/>
          <w:sz w:val="28"/>
          <w:szCs w:val="28"/>
        </w:rPr>
        <w:t xml:space="preserve"> </w:t>
      </w:r>
      <w:r w:rsidR="005353E8" w:rsidRPr="005353E8">
        <w:rPr>
          <w:rFonts w:ascii="Times New Roman" w:hAnsi="Times New Roman" w:cs="Times New Roman"/>
          <w:sz w:val="28"/>
          <w:szCs w:val="28"/>
        </w:rPr>
        <w:t>«Семейный оберег»</w:t>
      </w:r>
      <w:r w:rsidR="00B34DE6" w:rsidRPr="008627B7">
        <w:rPr>
          <w:rFonts w:ascii="Times New Roman" w:hAnsi="Times New Roman" w:cs="Times New Roman"/>
          <w:sz w:val="28"/>
          <w:szCs w:val="28"/>
        </w:rPr>
        <w:t xml:space="preserve"> </w:t>
      </w:r>
      <w:r w:rsidR="00BD5215" w:rsidRPr="0086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.</w:t>
      </w:r>
    </w:p>
    <w:p w14:paraId="2BD219C1" w14:textId="77777777" w:rsidR="003E21B0" w:rsidRDefault="000B7CD6" w:rsidP="003E2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принимались работы </w:t>
      </w:r>
      <w:r w:rsidR="0053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учреждений общего среднего и дополнительного образования детей и молодежи, созданные совместно с родителями.</w:t>
      </w:r>
    </w:p>
    <w:p w14:paraId="54D7526B" w14:textId="3632C6CC" w:rsidR="008C362B" w:rsidRPr="003E21B0" w:rsidRDefault="00BD5215" w:rsidP="003E2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B7CD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этап </w:t>
      </w:r>
      <w:r w:rsidR="0053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B7CD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едставлено </w:t>
      </w:r>
      <w:r w:rsidR="0053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работ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AD6E34" w14:textId="3F9C7854" w:rsidR="00EC3D27" w:rsidRDefault="00EC3D27" w:rsidP="0053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районного этапа конкурса использовались критерии оценки работ:</w:t>
      </w:r>
    </w:p>
    <w:p w14:paraId="454D9759" w14:textId="67BDDBA9" w:rsidR="00EC3D27" w:rsidRDefault="00EC3D27" w:rsidP="0053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едставленного изделия тематике конкурса;</w:t>
      </w:r>
    </w:p>
    <w:p w14:paraId="27AB3CA0" w14:textId="50C90A3A" w:rsidR="00EC3D27" w:rsidRDefault="00EC3D27" w:rsidP="0053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ый вкус, выразительность, дизайн и оригинальность представленной работы;</w:t>
      </w:r>
    </w:p>
    <w:p w14:paraId="7585CF22" w14:textId="457E0668" w:rsidR="00EC3D27" w:rsidRDefault="00EC3D27" w:rsidP="0053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стиль автора;</w:t>
      </w:r>
    </w:p>
    <w:p w14:paraId="3FD27FC3" w14:textId="1DB1027A" w:rsidR="00EC3D27" w:rsidRPr="004A63A6" w:rsidRDefault="00EC3D27" w:rsidP="00535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в исполнении конкурсной работы.</w:t>
      </w:r>
    </w:p>
    <w:p w14:paraId="547743BD" w14:textId="6161DEAC" w:rsidR="0055606C" w:rsidRPr="004A63A6" w:rsidRDefault="0055606C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E1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этапе Конкурса </w:t>
      </w:r>
      <w:r w:rsidR="0025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няла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икск</w:t>
      </w:r>
      <w:r w:rsidR="0025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Ш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FDD910" w14:textId="77777777" w:rsidR="00047606" w:rsidRDefault="00623069" w:rsidP="009C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занявшие на районном этапе </w:t>
      </w:r>
      <w:r w:rsid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отпра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ластн</w:t>
      </w:r>
      <w:r w:rsid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14:paraId="01BAA06F" w14:textId="526DED81" w:rsidR="004A63A6" w:rsidRDefault="00047606" w:rsidP="009C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ылатый оберег сем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чик И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5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7 г.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у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7CCFF47" w14:textId="3D7CF7D4" w:rsidR="00047606" w:rsidRDefault="00047606" w:rsidP="0004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зяин до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екина Кс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полнительного образования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 «ДА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5ADBB30" w14:textId="3E49CF95" w:rsidR="00047606" w:rsidRDefault="00047606" w:rsidP="0004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лорусский поя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 Смирнова Виктория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полнительного образования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 «ДА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B2FCCB2" w14:textId="2B727DAA" w:rsidR="00047606" w:rsidRDefault="00047606" w:rsidP="0004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вичок</w:t>
      </w:r>
      <w:proofErr w:type="spellEnd"/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ругляк Арсений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полнительного образования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 «ДА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EEB071E" w14:textId="72C335BA" w:rsidR="00047606" w:rsidRPr="004A63A6" w:rsidRDefault="00047606" w:rsidP="0004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мвол пред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втор </w:t>
      </w:r>
      <w:proofErr w:type="spellStart"/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дис</w:t>
      </w:r>
      <w:proofErr w:type="spellEnd"/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5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школа-интернат г.</w:t>
      </w:r>
      <w:r w:rsidRPr="00047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ру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66193E5" w14:textId="00075152" w:rsidR="00485320" w:rsidRPr="0053718E" w:rsidRDefault="00062817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</w:t>
      </w:r>
      <w:r w:rsidR="0035159B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этапа 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85320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0E35F6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8738092" w14:textId="1254EBAB" w:rsidR="00485320" w:rsidRDefault="000F77C5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hAnsi="Times New Roman" w:cs="Times New Roman"/>
          <w:sz w:val="28"/>
          <w:szCs w:val="28"/>
        </w:rPr>
        <w:t>Просим руководство учреждени</w:t>
      </w:r>
      <w:r w:rsidR="009C4199" w:rsidRPr="0053718E">
        <w:rPr>
          <w:rFonts w:ascii="Times New Roman" w:hAnsi="Times New Roman" w:cs="Times New Roman"/>
          <w:sz w:val="28"/>
          <w:szCs w:val="28"/>
        </w:rPr>
        <w:t>й</w:t>
      </w:r>
      <w:r w:rsidR="00BD5215" w:rsidRPr="0053718E">
        <w:rPr>
          <w:rFonts w:ascii="Times New Roman" w:hAnsi="Times New Roman" w:cs="Times New Roman"/>
          <w:sz w:val="28"/>
          <w:szCs w:val="28"/>
        </w:rPr>
        <w:t xml:space="preserve"> образования поощрить педагогов возможными методами морального и материального стимулирования.</w:t>
      </w:r>
    </w:p>
    <w:p w14:paraId="61CA76C5" w14:textId="10253FA5" w:rsidR="0045566B" w:rsidRDefault="0045566B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B1ED0" w14:textId="77777777" w:rsidR="0035159B" w:rsidRDefault="0035159B" w:rsidP="00351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2137" w14:textId="4D1A3DB8" w:rsidR="00BD5215" w:rsidRPr="00AF06ED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Е.Р.Миклаш</w:t>
      </w:r>
    </w:p>
    <w:p w14:paraId="6E07E709" w14:textId="77777777" w:rsidR="00BD5215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4AA6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471AF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7E1A28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26305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218BAF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9C9754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A47BE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13177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1B66530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549E1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242C58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A04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EF3D79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BA2826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472E09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61E31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F6993D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059571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6E680A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9A364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3221B2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77E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A09382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BCF30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1C46E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7C44A6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67543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717A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2777FE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D7202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9E25C6B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C006EE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7AC762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68249E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433E4C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9F29F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70C403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34DC55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102A4D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110F260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41FEB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6345621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249EE8C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8933C3" w14:textId="77777777" w:rsidR="0034686B" w:rsidRDefault="0034686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395414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B9AF72" w14:textId="77777777" w:rsidR="005D2B78" w:rsidRDefault="00AF06ED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анекина</w:t>
      </w:r>
      <w:r w:rsidR="00BD5215">
        <w:rPr>
          <w:rFonts w:ascii="Times New Roman" w:hAnsi="Times New Roman" w:cs="Times New Roman"/>
          <w:sz w:val="20"/>
          <w:szCs w:val="28"/>
        </w:rPr>
        <w:t xml:space="preserve"> 4 </w:t>
      </w:r>
      <w:r>
        <w:rPr>
          <w:rFonts w:ascii="Times New Roman" w:hAnsi="Times New Roman" w:cs="Times New Roman"/>
          <w:sz w:val="20"/>
          <w:szCs w:val="28"/>
        </w:rPr>
        <w:t>67</w:t>
      </w:r>
      <w:r w:rsidR="00BD5215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82</w:t>
      </w:r>
    </w:p>
    <w:p w14:paraId="1248165F" w14:textId="618C5359" w:rsidR="00485320" w:rsidRDefault="00485320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14:paraId="728EEEBC" w14:textId="77777777" w:rsidR="00485320" w:rsidRDefault="00485320" w:rsidP="0048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485320" w:rsidSect="003E21B0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14:paraId="0F24D7E5" w14:textId="1DDE6AC4" w:rsidR="0034686B" w:rsidRDefault="006C658A" w:rsidP="00346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50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3C768FE" w14:textId="77777777" w:rsidR="0045566B" w:rsidRPr="0045566B" w:rsidRDefault="0045566B" w:rsidP="0034686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04D5328A" w14:textId="77777777" w:rsidR="00EC3D27" w:rsidRPr="0045566B" w:rsidRDefault="00EC3D27" w:rsidP="00EC3D2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5566B">
        <w:rPr>
          <w:rFonts w:ascii="Times New Roman" w:hAnsi="Times New Roman" w:cs="Times New Roman"/>
          <w:b/>
          <w:bCs/>
          <w:sz w:val="28"/>
        </w:rPr>
        <w:t xml:space="preserve">Протокол районного этапа областного семейного конкурса творческих работ «Семейный оберег», </w:t>
      </w:r>
    </w:p>
    <w:p w14:paraId="020078BB" w14:textId="77777777" w:rsidR="00EC3D27" w:rsidRPr="0045566B" w:rsidRDefault="00EC3D27" w:rsidP="00EC3D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5566B">
        <w:rPr>
          <w:rFonts w:ascii="Times New Roman" w:hAnsi="Times New Roman" w:cs="Times New Roman"/>
          <w:b/>
          <w:bCs/>
          <w:sz w:val="28"/>
        </w:rPr>
        <w:t>в рамках областного фестиваля «Семья XXI века»</w:t>
      </w:r>
    </w:p>
    <w:tbl>
      <w:tblPr>
        <w:tblStyle w:val="a5"/>
        <w:tblW w:w="15810" w:type="dxa"/>
        <w:tblLook w:val="04A0" w:firstRow="1" w:lastRow="0" w:firstColumn="1" w:lastColumn="0" w:noHBand="0" w:noVBand="1"/>
      </w:tblPr>
      <w:tblGrid>
        <w:gridCol w:w="562"/>
        <w:gridCol w:w="3232"/>
        <w:gridCol w:w="3232"/>
        <w:gridCol w:w="2721"/>
        <w:gridCol w:w="2803"/>
        <w:gridCol w:w="1701"/>
        <w:gridCol w:w="1559"/>
      </w:tblGrid>
      <w:tr w:rsidR="00EC3D27" w:rsidRPr="00EC3D27" w14:paraId="74876054" w14:textId="77777777" w:rsidTr="001C61C3">
        <w:tc>
          <w:tcPr>
            <w:tcW w:w="562" w:type="dxa"/>
          </w:tcPr>
          <w:p w14:paraId="672451E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776819E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3232" w:type="dxa"/>
          </w:tcPr>
          <w:p w14:paraId="6FB6F98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21" w:type="dxa"/>
          </w:tcPr>
          <w:p w14:paraId="5990847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803" w:type="dxa"/>
          </w:tcPr>
          <w:p w14:paraId="1835C46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нтакты педагога</w:t>
            </w:r>
          </w:p>
        </w:tc>
        <w:tc>
          <w:tcPr>
            <w:tcW w:w="1701" w:type="dxa"/>
          </w:tcPr>
          <w:p w14:paraId="61BBBB9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Место на районном этапе</w:t>
            </w:r>
          </w:p>
        </w:tc>
        <w:tc>
          <w:tcPr>
            <w:tcW w:w="1559" w:type="dxa"/>
          </w:tcPr>
          <w:p w14:paraId="7A178CF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3D27" w:rsidRPr="00EC3D27" w14:paraId="4AD9C36A" w14:textId="77777777" w:rsidTr="001C61C3">
        <w:tc>
          <w:tcPr>
            <w:tcW w:w="562" w:type="dxa"/>
          </w:tcPr>
          <w:p w14:paraId="088761B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CBD66C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Якушенко Егор Андреевич</w:t>
            </w:r>
          </w:p>
        </w:tc>
        <w:tc>
          <w:tcPr>
            <w:tcW w:w="3232" w:type="dxa"/>
          </w:tcPr>
          <w:p w14:paraId="191DA9D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Неразлучники»</w:t>
            </w:r>
          </w:p>
        </w:tc>
        <w:tc>
          <w:tcPr>
            <w:tcW w:w="2721" w:type="dxa"/>
          </w:tcPr>
          <w:p w14:paraId="2208FE5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етревичская СШ</w:t>
            </w:r>
          </w:p>
        </w:tc>
        <w:tc>
          <w:tcPr>
            <w:tcW w:w="2803" w:type="dxa"/>
          </w:tcPr>
          <w:p w14:paraId="4E1103C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Запольская Татьяна Михайловна,</w:t>
            </w:r>
          </w:p>
          <w:p w14:paraId="7DCBA6E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арандей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1701" w:type="dxa"/>
          </w:tcPr>
          <w:p w14:paraId="08CF37E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109F505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568BAAB6" w14:textId="77777777" w:rsidTr="001C61C3">
        <w:tc>
          <w:tcPr>
            <w:tcW w:w="562" w:type="dxa"/>
          </w:tcPr>
          <w:p w14:paraId="1F2AA0F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16EB77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232" w:type="dxa"/>
          </w:tcPr>
          <w:p w14:paraId="4F813AD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желаний»</w:t>
            </w:r>
          </w:p>
        </w:tc>
        <w:tc>
          <w:tcPr>
            <w:tcW w:w="2721" w:type="dxa"/>
          </w:tcPr>
          <w:p w14:paraId="2BBBA93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етревичская СШ</w:t>
            </w:r>
          </w:p>
        </w:tc>
        <w:tc>
          <w:tcPr>
            <w:tcW w:w="2803" w:type="dxa"/>
          </w:tcPr>
          <w:p w14:paraId="5958868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01" w:type="dxa"/>
          </w:tcPr>
          <w:p w14:paraId="342D4B5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B1580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8EF9CA1" w14:textId="77777777" w:rsidTr="001C61C3">
        <w:tc>
          <w:tcPr>
            <w:tcW w:w="562" w:type="dxa"/>
          </w:tcPr>
          <w:p w14:paraId="4720E69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43B7DA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Рита Николаевна</w:t>
            </w:r>
          </w:p>
        </w:tc>
        <w:tc>
          <w:tcPr>
            <w:tcW w:w="3232" w:type="dxa"/>
          </w:tcPr>
          <w:p w14:paraId="09507C7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«Старичок 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омовичо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– хранитель домашнего очага»</w:t>
            </w:r>
          </w:p>
        </w:tc>
        <w:tc>
          <w:tcPr>
            <w:tcW w:w="2721" w:type="dxa"/>
          </w:tcPr>
          <w:p w14:paraId="6FC379F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етревичская СШ</w:t>
            </w:r>
          </w:p>
        </w:tc>
        <w:tc>
          <w:tcPr>
            <w:tcW w:w="2803" w:type="dxa"/>
          </w:tcPr>
          <w:p w14:paraId="392A839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701" w:type="dxa"/>
          </w:tcPr>
          <w:p w14:paraId="2F07451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2929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4385254" w14:textId="77777777" w:rsidTr="001C61C3">
        <w:tc>
          <w:tcPr>
            <w:tcW w:w="562" w:type="dxa"/>
          </w:tcPr>
          <w:p w14:paraId="0B588F2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F797E2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Семья Духовник: </w:t>
            </w:r>
          </w:p>
          <w:p w14:paraId="52E9589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мама Духовник Елена Евгеньевна;</w:t>
            </w:r>
          </w:p>
          <w:p w14:paraId="5CF94C9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ети: Духовник Дарья Владимировна,</w:t>
            </w:r>
          </w:p>
          <w:p w14:paraId="62FBF04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уховник Мария Владимировна,</w:t>
            </w:r>
          </w:p>
          <w:p w14:paraId="763CDEA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уховник Влада Владимировна</w:t>
            </w:r>
          </w:p>
        </w:tc>
        <w:tc>
          <w:tcPr>
            <w:tcW w:w="3232" w:type="dxa"/>
          </w:tcPr>
          <w:p w14:paraId="183796B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«Кукла 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79E050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етревичская СШ</w:t>
            </w:r>
          </w:p>
        </w:tc>
        <w:tc>
          <w:tcPr>
            <w:tcW w:w="2803" w:type="dxa"/>
          </w:tcPr>
          <w:p w14:paraId="7434DFB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ерезовская Наталья Александровна</w:t>
            </w:r>
          </w:p>
        </w:tc>
        <w:tc>
          <w:tcPr>
            <w:tcW w:w="1701" w:type="dxa"/>
          </w:tcPr>
          <w:p w14:paraId="2B779CC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26C6D07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65E5BDE9" w14:textId="77777777" w:rsidTr="001C61C3">
        <w:tc>
          <w:tcPr>
            <w:tcW w:w="562" w:type="dxa"/>
          </w:tcPr>
          <w:p w14:paraId="6FBB25F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9ACA9E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232" w:type="dxa"/>
          </w:tcPr>
          <w:p w14:paraId="6FFF0B3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Семейное дерево»</w:t>
            </w:r>
          </w:p>
        </w:tc>
        <w:tc>
          <w:tcPr>
            <w:tcW w:w="2721" w:type="dxa"/>
          </w:tcPr>
          <w:p w14:paraId="265E000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Негневичская СШ</w:t>
            </w:r>
          </w:p>
        </w:tc>
        <w:tc>
          <w:tcPr>
            <w:tcW w:w="2803" w:type="dxa"/>
          </w:tcPr>
          <w:p w14:paraId="7F346F5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уджм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1701" w:type="dxa"/>
          </w:tcPr>
          <w:p w14:paraId="19A0A2D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4EA1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64426D7" w14:textId="77777777" w:rsidTr="001C61C3">
        <w:tc>
          <w:tcPr>
            <w:tcW w:w="562" w:type="dxa"/>
          </w:tcPr>
          <w:p w14:paraId="39B3850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702971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Лейко Яна Андреевна</w:t>
            </w:r>
          </w:p>
        </w:tc>
        <w:tc>
          <w:tcPr>
            <w:tcW w:w="3232" w:type="dxa"/>
          </w:tcPr>
          <w:p w14:paraId="796BF0E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мавічок Мікола</w:t>
            </w:r>
          </w:p>
        </w:tc>
        <w:tc>
          <w:tcPr>
            <w:tcW w:w="2721" w:type="dxa"/>
          </w:tcPr>
          <w:p w14:paraId="3D059EB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Негневичская СШ</w:t>
            </w:r>
          </w:p>
        </w:tc>
        <w:tc>
          <w:tcPr>
            <w:tcW w:w="2803" w:type="dxa"/>
          </w:tcPr>
          <w:p w14:paraId="1BA5BEF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шма Мария Михайловна</w:t>
            </w:r>
          </w:p>
        </w:tc>
        <w:tc>
          <w:tcPr>
            <w:tcW w:w="1701" w:type="dxa"/>
          </w:tcPr>
          <w:p w14:paraId="409B312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9FDA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7FACDFD" w14:textId="77777777" w:rsidTr="001C61C3">
        <w:tc>
          <w:tcPr>
            <w:tcW w:w="562" w:type="dxa"/>
          </w:tcPr>
          <w:p w14:paraId="1F92CAA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D75BD5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Жарич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3232" w:type="dxa"/>
          </w:tcPr>
          <w:p w14:paraId="08EC92F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Оберег семьи»</w:t>
            </w:r>
          </w:p>
        </w:tc>
        <w:tc>
          <w:tcPr>
            <w:tcW w:w="2721" w:type="dxa"/>
          </w:tcPr>
          <w:p w14:paraId="76CDB1B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Негневичская СШ</w:t>
            </w:r>
          </w:p>
        </w:tc>
        <w:tc>
          <w:tcPr>
            <w:tcW w:w="2803" w:type="dxa"/>
          </w:tcPr>
          <w:p w14:paraId="4C28947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14:paraId="4BD4C6B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73AE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7D4E647" w14:textId="77777777" w:rsidTr="001C61C3">
        <w:tc>
          <w:tcPr>
            <w:tcW w:w="562" w:type="dxa"/>
          </w:tcPr>
          <w:p w14:paraId="5BBD2D3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037D5E3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зел Варвара Максимовна</w:t>
            </w:r>
          </w:p>
        </w:tc>
        <w:tc>
          <w:tcPr>
            <w:tcW w:w="3232" w:type="dxa"/>
          </w:tcPr>
          <w:p w14:paraId="7B93604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емейная шкатулка «Осенний романс»</w:t>
            </w:r>
          </w:p>
        </w:tc>
        <w:tc>
          <w:tcPr>
            <w:tcW w:w="2721" w:type="dxa"/>
          </w:tcPr>
          <w:p w14:paraId="5FE09160" w14:textId="1330E551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4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</w:p>
        </w:tc>
        <w:tc>
          <w:tcPr>
            <w:tcW w:w="2803" w:type="dxa"/>
          </w:tcPr>
          <w:p w14:paraId="4536022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Муриченков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</w:tc>
        <w:tc>
          <w:tcPr>
            <w:tcW w:w="1701" w:type="dxa"/>
          </w:tcPr>
          <w:p w14:paraId="43FCF8F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900E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DAE371F" w14:textId="77777777" w:rsidTr="001C61C3">
        <w:tc>
          <w:tcPr>
            <w:tcW w:w="562" w:type="dxa"/>
          </w:tcPr>
          <w:p w14:paraId="7D93006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0B82EAE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димовна</w:t>
            </w:r>
          </w:p>
        </w:tc>
        <w:tc>
          <w:tcPr>
            <w:tcW w:w="3232" w:type="dxa"/>
          </w:tcPr>
          <w:p w14:paraId="387B3D7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лючница «Семейный оберег»</w:t>
            </w:r>
          </w:p>
        </w:tc>
        <w:tc>
          <w:tcPr>
            <w:tcW w:w="2721" w:type="dxa"/>
          </w:tcPr>
          <w:p w14:paraId="6AF20759" w14:textId="2BBDF471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4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</w:p>
        </w:tc>
        <w:tc>
          <w:tcPr>
            <w:tcW w:w="2803" w:type="dxa"/>
          </w:tcPr>
          <w:p w14:paraId="6210CA9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Гайшун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1701" w:type="dxa"/>
          </w:tcPr>
          <w:p w14:paraId="39397E1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6DA713C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73D5A13" w14:textId="77777777" w:rsidTr="001C61C3">
        <w:tc>
          <w:tcPr>
            <w:tcW w:w="562" w:type="dxa"/>
          </w:tcPr>
          <w:p w14:paraId="5F856FE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D231AB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Хобян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232" w:type="dxa"/>
          </w:tcPr>
          <w:p w14:paraId="66C45C2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Домовенок Кузя»</w:t>
            </w:r>
          </w:p>
        </w:tc>
        <w:tc>
          <w:tcPr>
            <w:tcW w:w="2721" w:type="dxa"/>
          </w:tcPr>
          <w:p w14:paraId="16105289" w14:textId="7DF146ED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4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</w:p>
        </w:tc>
        <w:tc>
          <w:tcPr>
            <w:tcW w:w="2803" w:type="dxa"/>
          </w:tcPr>
          <w:p w14:paraId="0B3B09B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Ломать Ирина Арсеньевна</w:t>
            </w:r>
          </w:p>
        </w:tc>
        <w:tc>
          <w:tcPr>
            <w:tcW w:w="1701" w:type="dxa"/>
          </w:tcPr>
          <w:p w14:paraId="72F18BC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CFFC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A9C43BA" w14:textId="77777777" w:rsidTr="001C61C3">
        <w:tc>
          <w:tcPr>
            <w:tcW w:w="562" w:type="dxa"/>
          </w:tcPr>
          <w:p w14:paraId="47B54A2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10EA2C9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тенько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232" w:type="dxa"/>
          </w:tcPr>
          <w:p w14:paraId="02BE14D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ье в дом»</w:t>
            </w:r>
          </w:p>
        </w:tc>
        <w:tc>
          <w:tcPr>
            <w:tcW w:w="2721" w:type="dxa"/>
          </w:tcPr>
          <w:p w14:paraId="51336B54" w14:textId="69DC0368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4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</w:p>
        </w:tc>
        <w:tc>
          <w:tcPr>
            <w:tcW w:w="2803" w:type="dxa"/>
          </w:tcPr>
          <w:p w14:paraId="3CA957D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арило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14:paraId="479B101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6404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F883E3E" w14:textId="77777777" w:rsidTr="001C61C3">
        <w:tc>
          <w:tcPr>
            <w:tcW w:w="562" w:type="dxa"/>
          </w:tcPr>
          <w:p w14:paraId="47DEF3F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14:paraId="4F410EF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орона Дмитрий Яковлевич</w:t>
            </w:r>
          </w:p>
        </w:tc>
        <w:tc>
          <w:tcPr>
            <w:tcW w:w="3232" w:type="dxa"/>
          </w:tcPr>
          <w:p w14:paraId="0DE7C5D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Семейное гнездышко»</w:t>
            </w:r>
          </w:p>
        </w:tc>
        <w:tc>
          <w:tcPr>
            <w:tcW w:w="2721" w:type="dxa"/>
          </w:tcPr>
          <w:p w14:paraId="0F9E889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шелевская БШ</w:t>
            </w:r>
          </w:p>
        </w:tc>
        <w:tc>
          <w:tcPr>
            <w:tcW w:w="2803" w:type="dxa"/>
          </w:tcPr>
          <w:p w14:paraId="4FEB433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F7DF1C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B7C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139CCDCC" w14:textId="77777777" w:rsidTr="001C61C3">
        <w:tc>
          <w:tcPr>
            <w:tcW w:w="562" w:type="dxa"/>
          </w:tcPr>
          <w:p w14:paraId="18C8934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61C72B4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232" w:type="dxa"/>
          </w:tcPr>
          <w:p w14:paraId="30D4929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6607B8F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шелевская БШ</w:t>
            </w:r>
          </w:p>
        </w:tc>
        <w:tc>
          <w:tcPr>
            <w:tcW w:w="2803" w:type="dxa"/>
          </w:tcPr>
          <w:p w14:paraId="514FB1F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6B79E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10BC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1ED1ACF8" w14:textId="77777777" w:rsidTr="001C61C3">
        <w:tc>
          <w:tcPr>
            <w:tcW w:w="562" w:type="dxa"/>
          </w:tcPr>
          <w:p w14:paraId="018FC70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3D4238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Новогран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Софья Руслановна</w:t>
            </w:r>
          </w:p>
        </w:tc>
        <w:tc>
          <w:tcPr>
            <w:tcW w:w="3232" w:type="dxa"/>
          </w:tcPr>
          <w:p w14:paraId="7C64AC4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Мешочек счастья»</w:t>
            </w:r>
          </w:p>
        </w:tc>
        <w:tc>
          <w:tcPr>
            <w:tcW w:w="2721" w:type="dxa"/>
          </w:tcPr>
          <w:p w14:paraId="3D3296F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селюбская СШ</w:t>
            </w:r>
          </w:p>
        </w:tc>
        <w:tc>
          <w:tcPr>
            <w:tcW w:w="2803" w:type="dxa"/>
          </w:tcPr>
          <w:p w14:paraId="58D5601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D4F3B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7137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4782B067" w14:textId="77777777" w:rsidTr="001C61C3">
        <w:tc>
          <w:tcPr>
            <w:tcW w:w="562" w:type="dxa"/>
          </w:tcPr>
          <w:p w14:paraId="6CE5748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9B4D92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Янчу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3232" w:type="dxa"/>
          </w:tcPr>
          <w:p w14:paraId="69FB934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На удачу»</w:t>
            </w:r>
          </w:p>
        </w:tc>
        <w:tc>
          <w:tcPr>
            <w:tcW w:w="2721" w:type="dxa"/>
          </w:tcPr>
          <w:p w14:paraId="734E943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селюбская СШ</w:t>
            </w:r>
          </w:p>
        </w:tc>
        <w:tc>
          <w:tcPr>
            <w:tcW w:w="2803" w:type="dxa"/>
          </w:tcPr>
          <w:p w14:paraId="2897DD8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19CFF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C2DB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6A4313CE" w14:textId="77777777" w:rsidTr="001C61C3">
        <w:tc>
          <w:tcPr>
            <w:tcW w:w="562" w:type="dxa"/>
          </w:tcPr>
          <w:p w14:paraId="7BB640F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19E77D5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Юрчик Иван Андреевич</w:t>
            </w:r>
          </w:p>
        </w:tc>
        <w:tc>
          <w:tcPr>
            <w:tcW w:w="3232" w:type="dxa"/>
          </w:tcPr>
          <w:p w14:paraId="60BFD68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Крылатый оберег семьи»</w:t>
            </w:r>
          </w:p>
        </w:tc>
        <w:tc>
          <w:tcPr>
            <w:tcW w:w="2721" w:type="dxa"/>
          </w:tcPr>
          <w:p w14:paraId="3A950EA5" w14:textId="15192DAB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7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</w:p>
        </w:tc>
        <w:tc>
          <w:tcPr>
            <w:tcW w:w="2803" w:type="dxa"/>
          </w:tcPr>
          <w:p w14:paraId="035FAC7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Пыталев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701" w:type="dxa"/>
          </w:tcPr>
          <w:p w14:paraId="0868AAA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326866F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D27">
              <w:rPr>
                <w:rFonts w:ascii="Times New Roman" w:hAnsi="Times New Roman" w:cs="Times New Roman"/>
                <w:sz w:val="20"/>
                <w:szCs w:val="20"/>
              </w:rPr>
              <w:t>Работа отправлена на областной этап</w:t>
            </w:r>
          </w:p>
        </w:tc>
      </w:tr>
      <w:tr w:rsidR="00EC3D27" w:rsidRPr="00EC3D27" w14:paraId="6789E46B" w14:textId="77777777" w:rsidTr="001C61C3">
        <w:tc>
          <w:tcPr>
            <w:tcW w:w="562" w:type="dxa"/>
          </w:tcPr>
          <w:p w14:paraId="2A5BAC4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19EC6BC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3232" w:type="dxa"/>
          </w:tcPr>
          <w:p w14:paraId="1DF0225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Домовенок»</w:t>
            </w:r>
          </w:p>
        </w:tc>
        <w:tc>
          <w:tcPr>
            <w:tcW w:w="2721" w:type="dxa"/>
          </w:tcPr>
          <w:p w14:paraId="2062240C" w14:textId="01F9A51C" w:rsidR="00EC3D27" w:rsidRPr="00EC3D27" w:rsidRDefault="00EC3D27" w:rsidP="001C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Гимназия №1 г.Новогрудка</w:t>
            </w:r>
          </w:p>
        </w:tc>
        <w:tc>
          <w:tcPr>
            <w:tcW w:w="2803" w:type="dxa"/>
          </w:tcPr>
          <w:p w14:paraId="700D9BE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14:paraId="5523BC7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14:paraId="57014A3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6816C224" w14:textId="77777777" w:rsidTr="001C61C3">
        <w:tc>
          <w:tcPr>
            <w:tcW w:w="562" w:type="dxa"/>
          </w:tcPr>
          <w:p w14:paraId="300CCA0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75AFD46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Тихонова Альбина Васильевна</w:t>
            </w:r>
          </w:p>
        </w:tc>
        <w:tc>
          <w:tcPr>
            <w:tcW w:w="3232" w:type="dxa"/>
          </w:tcPr>
          <w:p w14:paraId="7575178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Кукла-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815D18C" w14:textId="613FC82F" w:rsidR="00EC3D27" w:rsidRPr="00EC3D27" w:rsidRDefault="00EC3D27" w:rsidP="001C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Гимназия №1 г.Новогрудка</w:t>
            </w:r>
          </w:p>
        </w:tc>
        <w:tc>
          <w:tcPr>
            <w:tcW w:w="2803" w:type="dxa"/>
          </w:tcPr>
          <w:p w14:paraId="6814A06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14:paraId="7A5B7B1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F21F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5E8F56D6" w14:textId="77777777" w:rsidTr="001C61C3">
        <w:tc>
          <w:tcPr>
            <w:tcW w:w="562" w:type="dxa"/>
          </w:tcPr>
          <w:p w14:paraId="4C22CED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6E671B2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Хоронжий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232" w:type="dxa"/>
          </w:tcPr>
          <w:p w14:paraId="04896E5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75B3BC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Городечненская СШ</w:t>
            </w:r>
          </w:p>
        </w:tc>
        <w:tc>
          <w:tcPr>
            <w:tcW w:w="2803" w:type="dxa"/>
          </w:tcPr>
          <w:p w14:paraId="7210126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9F21E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594E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75359A1" w14:textId="77777777" w:rsidTr="001C61C3">
        <w:tc>
          <w:tcPr>
            <w:tcW w:w="562" w:type="dxa"/>
          </w:tcPr>
          <w:p w14:paraId="3C032A8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6084691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Хоронжий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232" w:type="dxa"/>
          </w:tcPr>
          <w:p w14:paraId="52C1947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</w:tc>
        <w:tc>
          <w:tcPr>
            <w:tcW w:w="2721" w:type="dxa"/>
          </w:tcPr>
          <w:p w14:paraId="6768862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Городечненская СШ</w:t>
            </w:r>
          </w:p>
        </w:tc>
        <w:tc>
          <w:tcPr>
            <w:tcW w:w="2803" w:type="dxa"/>
          </w:tcPr>
          <w:p w14:paraId="2FEF242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4A45B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1E9C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710F2D24" w14:textId="77777777" w:rsidTr="001C61C3">
        <w:tc>
          <w:tcPr>
            <w:tcW w:w="562" w:type="dxa"/>
          </w:tcPr>
          <w:p w14:paraId="13A24E8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54AA7C9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Тараскевич Ангелина Артемовна</w:t>
            </w:r>
          </w:p>
        </w:tc>
        <w:tc>
          <w:tcPr>
            <w:tcW w:w="3232" w:type="dxa"/>
          </w:tcPr>
          <w:p w14:paraId="2B7B4D0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Дом – полная чаша»</w:t>
            </w:r>
          </w:p>
        </w:tc>
        <w:tc>
          <w:tcPr>
            <w:tcW w:w="2721" w:type="dxa"/>
          </w:tcPr>
          <w:p w14:paraId="3446F60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алевская СШ</w:t>
            </w:r>
          </w:p>
        </w:tc>
        <w:tc>
          <w:tcPr>
            <w:tcW w:w="2803" w:type="dxa"/>
          </w:tcPr>
          <w:p w14:paraId="21589D3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9435C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0C5C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756A13BD" w14:textId="77777777" w:rsidTr="001C61C3">
        <w:tc>
          <w:tcPr>
            <w:tcW w:w="562" w:type="dxa"/>
          </w:tcPr>
          <w:p w14:paraId="6E43A87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34A3277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рженевская Алеся Анатольевна</w:t>
            </w:r>
          </w:p>
        </w:tc>
        <w:tc>
          <w:tcPr>
            <w:tcW w:w="3232" w:type="dxa"/>
          </w:tcPr>
          <w:p w14:paraId="722DBD4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Вялікдзень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5FC3E7DF" w14:textId="17B0E436" w:rsidR="00EC3D27" w:rsidRPr="00EC3D27" w:rsidRDefault="00EC3D2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чанская СШ им.Л.П. Сечко</w:t>
            </w:r>
          </w:p>
        </w:tc>
        <w:tc>
          <w:tcPr>
            <w:tcW w:w="2803" w:type="dxa"/>
          </w:tcPr>
          <w:p w14:paraId="79A3392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я Нина Сергеевна</w:t>
            </w:r>
          </w:p>
        </w:tc>
        <w:tc>
          <w:tcPr>
            <w:tcW w:w="1701" w:type="dxa"/>
          </w:tcPr>
          <w:p w14:paraId="05D3FFD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A5BA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771D4629" w14:textId="77777777" w:rsidTr="001C61C3">
        <w:tc>
          <w:tcPr>
            <w:tcW w:w="562" w:type="dxa"/>
          </w:tcPr>
          <w:p w14:paraId="01843B3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48E062B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Скворода 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алимир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3232" w:type="dxa"/>
          </w:tcPr>
          <w:p w14:paraId="6337764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Семейный берег на сковороде»</w:t>
            </w:r>
          </w:p>
        </w:tc>
        <w:tc>
          <w:tcPr>
            <w:tcW w:w="2721" w:type="dxa"/>
          </w:tcPr>
          <w:p w14:paraId="61C21DE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 дополнительного образования детей и</w:t>
            </w:r>
          </w:p>
          <w:p w14:paraId="6F02B82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одежи «ДАР»</w:t>
            </w:r>
          </w:p>
        </w:tc>
        <w:tc>
          <w:tcPr>
            <w:tcW w:w="2803" w:type="dxa"/>
          </w:tcPr>
          <w:p w14:paraId="5660A78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ворода Анна Евгеньевна</w:t>
            </w:r>
          </w:p>
        </w:tc>
        <w:tc>
          <w:tcPr>
            <w:tcW w:w="1701" w:type="dxa"/>
          </w:tcPr>
          <w:p w14:paraId="5508F3B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53797F8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3F23F3EA" w14:textId="77777777" w:rsidTr="001C61C3">
        <w:tc>
          <w:tcPr>
            <w:tcW w:w="562" w:type="dxa"/>
          </w:tcPr>
          <w:p w14:paraId="39198BF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241BE40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Манекина Ксения Витальевна</w:t>
            </w:r>
          </w:p>
        </w:tc>
        <w:tc>
          <w:tcPr>
            <w:tcW w:w="3232" w:type="dxa"/>
          </w:tcPr>
          <w:p w14:paraId="5D0834E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Хозяин дома»</w:t>
            </w:r>
          </w:p>
        </w:tc>
        <w:tc>
          <w:tcPr>
            <w:tcW w:w="2721" w:type="dxa"/>
          </w:tcPr>
          <w:p w14:paraId="1EE1DFD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 дополнительного образования детей и</w:t>
            </w:r>
          </w:p>
          <w:p w14:paraId="5A54890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одежи «ДАР»</w:t>
            </w:r>
          </w:p>
        </w:tc>
        <w:tc>
          <w:tcPr>
            <w:tcW w:w="2803" w:type="dxa"/>
          </w:tcPr>
          <w:p w14:paraId="781AAB0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икишина</w:t>
            </w:r>
          </w:p>
          <w:p w14:paraId="3220670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ина</w:t>
            </w:r>
          </w:p>
          <w:p w14:paraId="201CC9E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надровна</w:t>
            </w:r>
          </w:p>
        </w:tc>
        <w:tc>
          <w:tcPr>
            <w:tcW w:w="1701" w:type="dxa"/>
          </w:tcPr>
          <w:p w14:paraId="0B7AD81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02C0F28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0"/>
                <w:szCs w:val="20"/>
              </w:rPr>
              <w:t>Работа отправлена на областной этап</w:t>
            </w:r>
          </w:p>
        </w:tc>
      </w:tr>
      <w:tr w:rsidR="00EC3D27" w:rsidRPr="00EC3D27" w14:paraId="4F812DFD" w14:textId="77777777" w:rsidTr="001C61C3">
        <w:tc>
          <w:tcPr>
            <w:tcW w:w="562" w:type="dxa"/>
          </w:tcPr>
          <w:p w14:paraId="6151229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00A7D4E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огдан Яна Евгеньевна</w:t>
            </w:r>
          </w:p>
        </w:tc>
        <w:tc>
          <w:tcPr>
            <w:tcW w:w="3232" w:type="dxa"/>
          </w:tcPr>
          <w:p w14:paraId="419EFBD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Защита Солнца и Земли»</w:t>
            </w:r>
          </w:p>
        </w:tc>
        <w:tc>
          <w:tcPr>
            <w:tcW w:w="2721" w:type="dxa"/>
          </w:tcPr>
          <w:p w14:paraId="0B30CFE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 дополнительного образования детей и</w:t>
            </w:r>
          </w:p>
          <w:p w14:paraId="6AA4EA4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одежи «ДАР»</w:t>
            </w:r>
          </w:p>
        </w:tc>
        <w:tc>
          <w:tcPr>
            <w:tcW w:w="2803" w:type="dxa"/>
          </w:tcPr>
          <w:p w14:paraId="53BD387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пурко Бажена Андреевна</w:t>
            </w:r>
          </w:p>
        </w:tc>
        <w:tc>
          <w:tcPr>
            <w:tcW w:w="1701" w:type="dxa"/>
          </w:tcPr>
          <w:p w14:paraId="1D2C9C7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BCD5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232730E3" w14:textId="77777777" w:rsidTr="001C61C3">
        <w:tc>
          <w:tcPr>
            <w:tcW w:w="562" w:type="dxa"/>
          </w:tcPr>
          <w:p w14:paraId="29CE234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642BD82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мирнова Виктория Сергеевна</w:t>
            </w:r>
          </w:p>
        </w:tc>
        <w:tc>
          <w:tcPr>
            <w:tcW w:w="3232" w:type="dxa"/>
          </w:tcPr>
          <w:p w14:paraId="0110DC1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Белорусский пояс»</w:t>
            </w:r>
          </w:p>
        </w:tc>
        <w:tc>
          <w:tcPr>
            <w:tcW w:w="2721" w:type="dxa"/>
          </w:tcPr>
          <w:p w14:paraId="7ED90CF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 дополнительного образования детей и</w:t>
            </w:r>
          </w:p>
          <w:p w14:paraId="67D4388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одежи «ДАР»</w:t>
            </w:r>
          </w:p>
        </w:tc>
        <w:tc>
          <w:tcPr>
            <w:tcW w:w="2803" w:type="dxa"/>
          </w:tcPr>
          <w:p w14:paraId="538A5B2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пурко Бажена Андреевна</w:t>
            </w:r>
          </w:p>
        </w:tc>
        <w:tc>
          <w:tcPr>
            <w:tcW w:w="1701" w:type="dxa"/>
          </w:tcPr>
          <w:p w14:paraId="7DD7D08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5B6740A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0"/>
                <w:szCs w:val="20"/>
              </w:rPr>
              <w:t>Работа отправлена на областной этап</w:t>
            </w:r>
          </w:p>
        </w:tc>
      </w:tr>
      <w:tr w:rsidR="00EC3D27" w:rsidRPr="00EC3D27" w14:paraId="71550BC9" w14:textId="77777777" w:rsidTr="001C61C3">
        <w:tc>
          <w:tcPr>
            <w:tcW w:w="562" w:type="dxa"/>
          </w:tcPr>
          <w:p w14:paraId="318B4A7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47B53E9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ругляк Арсений Кириллович</w:t>
            </w:r>
          </w:p>
        </w:tc>
        <w:tc>
          <w:tcPr>
            <w:tcW w:w="3232" w:type="dxa"/>
          </w:tcPr>
          <w:p w14:paraId="0F2F85B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Огневичо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D28B8C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 дополнительного образования детей и</w:t>
            </w:r>
          </w:p>
          <w:p w14:paraId="0E45B69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лодежи «ДАР»</w:t>
            </w:r>
          </w:p>
        </w:tc>
        <w:tc>
          <w:tcPr>
            <w:tcW w:w="2803" w:type="dxa"/>
          </w:tcPr>
          <w:p w14:paraId="237966F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угляк Виолетта Валерьевна</w:t>
            </w:r>
          </w:p>
        </w:tc>
        <w:tc>
          <w:tcPr>
            <w:tcW w:w="1701" w:type="dxa"/>
          </w:tcPr>
          <w:p w14:paraId="0370C5F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186838B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0"/>
                <w:szCs w:val="20"/>
              </w:rPr>
              <w:t>Работа отправлена на областной этап</w:t>
            </w:r>
          </w:p>
        </w:tc>
      </w:tr>
      <w:tr w:rsidR="00EC3D27" w:rsidRPr="00EC3D27" w14:paraId="1799BCC8" w14:textId="77777777" w:rsidTr="001C61C3">
        <w:tc>
          <w:tcPr>
            <w:tcW w:w="562" w:type="dxa"/>
          </w:tcPr>
          <w:p w14:paraId="66B2248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5B2FB79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олчок Анастасия Сергеевна</w:t>
            </w:r>
          </w:p>
        </w:tc>
        <w:tc>
          <w:tcPr>
            <w:tcW w:w="3232" w:type="dxa"/>
          </w:tcPr>
          <w:p w14:paraId="50A2FB5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омашний оберег «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Хатн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2721" w:type="dxa"/>
          </w:tcPr>
          <w:p w14:paraId="179015A4" w14:textId="31A93F9B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1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0D9AE56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к Галина Павловна</w:t>
            </w:r>
          </w:p>
        </w:tc>
        <w:tc>
          <w:tcPr>
            <w:tcW w:w="1701" w:type="dxa"/>
          </w:tcPr>
          <w:p w14:paraId="0A60974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14:paraId="36989BB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4B6DEC2D" w14:textId="77777777" w:rsidTr="001C61C3">
        <w:tc>
          <w:tcPr>
            <w:tcW w:w="562" w:type="dxa"/>
          </w:tcPr>
          <w:p w14:paraId="7FEBF23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19B7EC3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алю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232" w:type="dxa"/>
          </w:tcPr>
          <w:p w14:paraId="3FEECC4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Домашний оберег «Денежный мешочек»</w:t>
            </w:r>
          </w:p>
        </w:tc>
        <w:tc>
          <w:tcPr>
            <w:tcW w:w="2721" w:type="dxa"/>
          </w:tcPr>
          <w:p w14:paraId="471FC41E" w14:textId="41BC9ECF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1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28B3843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едько Галина Станиславовна</w:t>
            </w:r>
          </w:p>
        </w:tc>
        <w:tc>
          <w:tcPr>
            <w:tcW w:w="1701" w:type="dxa"/>
          </w:tcPr>
          <w:p w14:paraId="09E34F1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D6EB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60F3056B" w14:textId="77777777" w:rsidTr="001C61C3">
        <w:tc>
          <w:tcPr>
            <w:tcW w:w="562" w:type="dxa"/>
          </w:tcPr>
          <w:p w14:paraId="530A5815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4EE2006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Сидорок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232" w:type="dxa"/>
          </w:tcPr>
          <w:p w14:paraId="4F3598E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й оберег «Дом – 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…»</w:t>
            </w:r>
          </w:p>
        </w:tc>
        <w:tc>
          <w:tcPr>
            <w:tcW w:w="2721" w:type="dxa"/>
          </w:tcPr>
          <w:p w14:paraId="5636AB15" w14:textId="3BF06CA7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Ш №1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0A4E191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сло Алёна Павловна</w:t>
            </w:r>
          </w:p>
        </w:tc>
        <w:tc>
          <w:tcPr>
            <w:tcW w:w="1701" w:type="dxa"/>
          </w:tcPr>
          <w:p w14:paraId="7124BC9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348F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5A5A8A8A" w14:textId="77777777" w:rsidTr="001C61C3">
        <w:tc>
          <w:tcPr>
            <w:tcW w:w="562" w:type="dxa"/>
          </w:tcPr>
          <w:p w14:paraId="6623C3F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32" w:type="dxa"/>
          </w:tcPr>
          <w:p w14:paraId="0521E2B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232" w:type="dxa"/>
          </w:tcPr>
          <w:p w14:paraId="0003C70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Берегоша</w:t>
            </w:r>
            <w:proofErr w:type="spellEnd"/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BF7EA2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Щорсовская СШ</w:t>
            </w:r>
          </w:p>
        </w:tc>
        <w:tc>
          <w:tcPr>
            <w:tcW w:w="2803" w:type="dxa"/>
          </w:tcPr>
          <w:p w14:paraId="60DECF5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ович Нелли Юрьевна</w:t>
            </w:r>
          </w:p>
        </w:tc>
        <w:tc>
          <w:tcPr>
            <w:tcW w:w="1701" w:type="dxa"/>
          </w:tcPr>
          <w:p w14:paraId="5EC5C10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AAEA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4436817D" w14:textId="77777777" w:rsidTr="001C61C3">
        <w:tc>
          <w:tcPr>
            <w:tcW w:w="562" w:type="dxa"/>
          </w:tcPr>
          <w:p w14:paraId="5E81BC7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2" w:type="dxa"/>
          </w:tcPr>
          <w:p w14:paraId="3228873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Клепикова Евдокия Андреевна</w:t>
            </w:r>
          </w:p>
        </w:tc>
        <w:tc>
          <w:tcPr>
            <w:tcW w:w="3232" w:type="dxa"/>
          </w:tcPr>
          <w:p w14:paraId="57D7015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рога ўсяго многа</w:t>
            </w: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6E5C778B" w14:textId="38421451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5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6C630E1F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ько Л.Н.</w:t>
            </w:r>
          </w:p>
        </w:tc>
        <w:tc>
          <w:tcPr>
            <w:tcW w:w="1701" w:type="dxa"/>
          </w:tcPr>
          <w:p w14:paraId="2F21BA9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F178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6386C40C" w14:textId="77777777" w:rsidTr="001C61C3">
        <w:tc>
          <w:tcPr>
            <w:tcW w:w="562" w:type="dxa"/>
          </w:tcPr>
          <w:p w14:paraId="7A128461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32" w:type="dxa"/>
          </w:tcPr>
          <w:p w14:paraId="336D73A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ивопуст Мария Витальевна</w:t>
            </w:r>
          </w:p>
        </w:tc>
        <w:tc>
          <w:tcPr>
            <w:tcW w:w="3232" w:type="dxa"/>
          </w:tcPr>
          <w:p w14:paraId="08F99AA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Кукла оберег»</w:t>
            </w:r>
          </w:p>
        </w:tc>
        <w:tc>
          <w:tcPr>
            <w:tcW w:w="2721" w:type="dxa"/>
          </w:tcPr>
          <w:p w14:paraId="6AAF47EB" w14:textId="07FFEF28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5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6166EC3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тько Л.Н.</w:t>
            </w:r>
          </w:p>
        </w:tc>
        <w:tc>
          <w:tcPr>
            <w:tcW w:w="1701" w:type="dxa"/>
          </w:tcPr>
          <w:p w14:paraId="4481F99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1D5E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11547A4B" w14:textId="77777777" w:rsidTr="001C61C3">
        <w:tc>
          <w:tcPr>
            <w:tcW w:w="562" w:type="dxa"/>
          </w:tcPr>
          <w:p w14:paraId="441BD9C0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2" w:type="dxa"/>
          </w:tcPr>
          <w:p w14:paraId="7B7D68F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он Егор Сергеевич</w:t>
            </w:r>
          </w:p>
        </w:tc>
        <w:tc>
          <w:tcPr>
            <w:tcW w:w="3232" w:type="dxa"/>
          </w:tcPr>
          <w:p w14:paraId="15310A93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Оберег»</w:t>
            </w:r>
          </w:p>
        </w:tc>
        <w:tc>
          <w:tcPr>
            <w:tcW w:w="2721" w:type="dxa"/>
          </w:tcPr>
          <w:p w14:paraId="156F7575" w14:textId="44336931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5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6FF9CAF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убрик Е.В.</w:t>
            </w:r>
          </w:p>
        </w:tc>
        <w:tc>
          <w:tcPr>
            <w:tcW w:w="1701" w:type="dxa"/>
          </w:tcPr>
          <w:p w14:paraId="5CED42A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3969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0355BB80" w14:textId="77777777" w:rsidTr="001C61C3">
        <w:tc>
          <w:tcPr>
            <w:tcW w:w="562" w:type="dxa"/>
          </w:tcPr>
          <w:p w14:paraId="70E4508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2" w:type="dxa"/>
          </w:tcPr>
          <w:p w14:paraId="01F16D1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ко Алиса Вадимовна</w:t>
            </w:r>
          </w:p>
        </w:tc>
        <w:tc>
          <w:tcPr>
            <w:tcW w:w="3232" w:type="dxa"/>
          </w:tcPr>
          <w:p w14:paraId="25F2A12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Глаз Бога»</w:t>
            </w:r>
          </w:p>
        </w:tc>
        <w:tc>
          <w:tcPr>
            <w:tcW w:w="2721" w:type="dxa"/>
          </w:tcPr>
          <w:p w14:paraId="681D7644" w14:textId="03575033" w:rsidR="00EC3D27" w:rsidRPr="00EC3D27" w:rsidRDefault="00EC3D27" w:rsidP="001C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Ш №3 им. В.Г.Гахович</w:t>
            </w:r>
          </w:p>
        </w:tc>
        <w:tc>
          <w:tcPr>
            <w:tcW w:w="2803" w:type="dxa"/>
          </w:tcPr>
          <w:p w14:paraId="4D4EED6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701" w:type="dxa"/>
          </w:tcPr>
          <w:p w14:paraId="67F6C5C2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14:paraId="010DA3E8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27" w:rsidRPr="00EC3D27" w14:paraId="7AF27BC8" w14:textId="77777777" w:rsidTr="001C61C3">
        <w:tc>
          <w:tcPr>
            <w:tcW w:w="562" w:type="dxa"/>
          </w:tcPr>
          <w:p w14:paraId="0B06C42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32" w:type="dxa"/>
          </w:tcPr>
          <w:p w14:paraId="1DA05A1B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уздис Артем Валентинович</w:t>
            </w:r>
          </w:p>
        </w:tc>
        <w:tc>
          <w:tcPr>
            <w:tcW w:w="3232" w:type="dxa"/>
          </w:tcPr>
          <w:p w14:paraId="2BAD860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Символ предков»</w:t>
            </w:r>
          </w:p>
        </w:tc>
        <w:tc>
          <w:tcPr>
            <w:tcW w:w="2721" w:type="dxa"/>
          </w:tcPr>
          <w:p w14:paraId="3AFB536B" w14:textId="3ECAE142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иальная школа-интернат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56BC156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701" w:type="dxa"/>
          </w:tcPr>
          <w:p w14:paraId="088DC89E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425611B7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0"/>
                <w:szCs w:val="20"/>
              </w:rPr>
              <w:t>Работа отправлена на областной этап</w:t>
            </w:r>
          </w:p>
        </w:tc>
      </w:tr>
      <w:tr w:rsidR="00EC3D27" w:rsidRPr="00EC3D27" w14:paraId="483A1550" w14:textId="77777777" w:rsidTr="001C61C3">
        <w:tc>
          <w:tcPr>
            <w:tcW w:w="562" w:type="dxa"/>
          </w:tcPr>
          <w:p w14:paraId="4383B3D9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32" w:type="dxa"/>
          </w:tcPr>
          <w:p w14:paraId="2E975FFA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Волкова Дарья Руслановна</w:t>
            </w:r>
          </w:p>
        </w:tc>
        <w:tc>
          <w:tcPr>
            <w:tcW w:w="3232" w:type="dxa"/>
          </w:tcPr>
          <w:p w14:paraId="0049D2FD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</w:rPr>
              <w:t>«Семейный оберег»</w:t>
            </w:r>
          </w:p>
        </w:tc>
        <w:tc>
          <w:tcPr>
            <w:tcW w:w="2721" w:type="dxa"/>
          </w:tcPr>
          <w:p w14:paraId="2B2FED3B" w14:textId="43919BE1" w:rsidR="00EC3D27" w:rsidRPr="00EC3D27" w:rsidRDefault="001C61C3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иальная школа-интернат г.</w:t>
            </w:r>
            <w:r w:rsidR="00EC3D27"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рудка</w:t>
            </w:r>
          </w:p>
        </w:tc>
        <w:tc>
          <w:tcPr>
            <w:tcW w:w="2803" w:type="dxa"/>
          </w:tcPr>
          <w:p w14:paraId="68ACC88C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D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1701" w:type="dxa"/>
          </w:tcPr>
          <w:p w14:paraId="4796A276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36F84" w14:textId="77777777" w:rsidR="00EC3D27" w:rsidRPr="00EC3D27" w:rsidRDefault="00EC3D27" w:rsidP="0079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2F6DC" w14:textId="77777777" w:rsidR="00EC3D27" w:rsidRPr="00EC3D27" w:rsidRDefault="00EC3D27" w:rsidP="00EC3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3D27" w:rsidRPr="00EC3D27" w:rsidSect="0045566B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7A"/>
    <w:rsid w:val="00046CEC"/>
    <w:rsid w:val="00047606"/>
    <w:rsid w:val="00062817"/>
    <w:rsid w:val="00087792"/>
    <w:rsid w:val="000A11AD"/>
    <w:rsid w:val="000A26F7"/>
    <w:rsid w:val="000B7CD6"/>
    <w:rsid w:val="000D3B95"/>
    <w:rsid w:val="000E35F6"/>
    <w:rsid w:val="000F77C5"/>
    <w:rsid w:val="0012518B"/>
    <w:rsid w:val="00154E6B"/>
    <w:rsid w:val="00154FDA"/>
    <w:rsid w:val="001635BC"/>
    <w:rsid w:val="001B3854"/>
    <w:rsid w:val="001B4347"/>
    <w:rsid w:val="001C061E"/>
    <w:rsid w:val="001C61C3"/>
    <w:rsid w:val="001E0015"/>
    <w:rsid w:val="00246133"/>
    <w:rsid w:val="0025176E"/>
    <w:rsid w:val="002D22F7"/>
    <w:rsid w:val="002E30C0"/>
    <w:rsid w:val="002E4E27"/>
    <w:rsid w:val="003045CE"/>
    <w:rsid w:val="0034686B"/>
    <w:rsid w:val="0035159B"/>
    <w:rsid w:val="003760B3"/>
    <w:rsid w:val="00390A72"/>
    <w:rsid w:val="003E21B0"/>
    <w:rsid w:val="003E399D"/>
    <w:rsid w:val="003E792A"/>
    <w:rsid w:val="0045566B"/>
    <w:rsid w:val="00485320"/>
    <w:rsid w:val="00493CB5"/>
    <w:rsid w:val="004A63A6"/>
    <w:rsid w:val="004B0E33"/>
    <w:rsid w:val="00500E5A"/>
    <w:rsid w:val="005122FD"/>
    <w:rsid w:val="00514D20"/>
    <w:rsid w:val="0053012F"/>
    <w:rsid w:val="005353E8"/>
    <w:rsid w:val="0053718E"/>
    <w:rsid w:val="0055606C"/>
    <w:rsid w:val="005D2B78"/>
    <w:rsid w:val="005D73C5"/>
    <w:rsid w:val="005E3B28"/>
    <w:rsid w:val="00614F65"/>
    <w:rsid w:val="00615B07"/>
    <w:rsid w:val="00623069"/>
    <w:rsid w:val="00625B53"/>
    <w:rsid w:val="00660119"/>
    <w:rsid w:val="00684711"/>
    <w:rsid w:val="006A1F56"/>
    <w:rsid w:val="006B783A"/>
    <w:rsid w:val="006C658A"/>
    <w:rsid w:val="006C76FF"/>
    <w:rsid w:val="006F207A"/>
    <w:rsid w:val="007066D7"/>
    <w:rsid w:val="007251FF"/>
    <w:rsid w:val="007904CF"/>
    <w:rsid w:val="007A5C53"/>
    <w:rsid w:val="007C5FA4"/>
    <w:rsid w:val="007E437E"/>
    <w:rsid w:val="00811119"/>
    <w:rsid w:val="008371D9"/>
    <w:rsid w:val="008523C5"/>
    <w:rsid w:val="008627B7"/>
    <w:rsid w:val="00884D0D"/>
    <w:rsid w:val="008B389C"/>
    <w:rsid w:val="008C362B"/>
    <w:rsid w:val="008F5C1C"/>
    <w:rsid w:val="0096055D"/>
    <w:rsid w:val="00966338"/>
    <w:rsid w:val="00982E1A"/>
    <w:rsid w:val="009A48A1"/>
    <w:rsid w:val="009C0ABA"/>
    <w:rsid w:val="009C4199"/>
    <w:rsid w:val="009C699F"/>
    <w:rsid w:val="009E32DA"/>
    <w:rsid w:val="00A01F6F"/>
    <w:rsid w:val="00A301CB"/>
    <w:rsid w:val="00A32236"/>
    <w:rsid w:val="00A32C7A"/>
    <w:rsid w:val="00A65D6F"/>
    <w:rsid w:val="00A86B44"/>
    <w:rsid w:val="00A95668"/>
    <w:rsid w:val="00AA14CC"/>
    <w:rsid w:val="00AA797F"/>
    <w:rsid w:val="00AE787B"/>
    <w:rsid w:val="00AF06ED"/>
    <w:rsid w:val="00B34DE6"/>
    <w:rsid w:val="00B90E35"/>
    <w:rsid w:val="00BD5215"/>
    <w:rsid w:val="00BF05A5"/>
    <w:rsid w:val="00C21E9C"/>
    <w:rsid w:val="00C45735"/>
    <w:rsid w:val="00C820FC"/>
    <w:rsid w:val="00CA109C"/>
    <w:rsid w:val="00CB38E5"/>
    <w:rsid w:val="00CE668B"/>
    <w:rsid w:val="00D0579C"/>
    <w:rsid w:val="00D75502"/>
    <w:rsid w:val="00D7620A"/>
    <w:rsid w:val="00D94F78"/>
    <w:rsid w:val="00DB2F04"/>
    <w:rsid w:val="00E26BD2"/>
    <w:rsid w:val="00E362D5"/>
    <w:rsid w:val="00E711CA"/>
    <w:rsid w:val="00E84F10"/>
    <w:rsid w:val="00EC3D27"/>
    <w:rsid w:val="00EE1B7D"/>
    <w:rsid w:val="00EE42D0"/>
    <w:rsid w:val="00EF3261"/>
    <w:rsid w:val="00F46303"/>
    <w:rsid w:val="00FA498C"/>
    <w:rsid w:val="00FB5116"/>
    <w:rsid w:val="00FC0FE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2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tdimnov@yonovogrudo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dimnov@yonovogrudo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DE77B7-A710-4E4E-9C21-3116DD06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is</cp:lastModifiedBy>
  <cp:revision>6</cp:revision>
  <dcterms:created xsi:type="dcterms:W3CDTF">2024-04-22T12:14:00Z</dcterms:created>
  <dcterms:modified xsi:type="dcterms:W3CDTF">2024-04-23T06:43:00Z</dcterms:modified>
</cp:coreProperties>
</file>